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42B2DE64" w:rsidR="00196DD8" w:rsidRDefault="00FF6AF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D0F485" w14:textId="77777777" w:rsidR="008F4135" w:rsidRDefault="00FF6AF8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pinturas de escenas familiares de Louis Le </w:t>
            </w:r>
            <w:proofErr w:type="spellStart"/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ain</w:t>
            </w:r>
            <w:proofErr w:type="spellEnd"/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Francisco de Goya, Edgar Degas, Claude Monet, Vincent Van Gogh, Henri Matisse, Pablo Picasso o Fernando Botero, entre otros. Lueg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s comentan en una conversación guiada por el docente con preguntas como: </w:t>
            </w:r>
          </w:p>
          <w:p w14:paraId="165D2F92" w14:textId="77777777" w:rsidR="008F4135" w:rsidRDefault="00FF6AF8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e diferencian las escenas que observamos? </w:t>
            </w:r>
          </w:p>
          <w:p w14:paraId="065F8F4A" w14:textId="77777777" w:rsidR="008F4135" w:rsidRDefault="00FF6AF8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notan diferencias en relación con el vestuario, los ambientes y las personas presentes en las obras? ¿cuáles? </w:t>
            </w:r>
          </w:p>
          <w:p w14:paraId="3AD952A3" w14:textId="77777777" w:rsidR="008F4135" w:rsidRDefault="00FF6AF8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un artista quisiera hacer un retrato de las familias de ustedes, ¿a quiénes incluirían? ¿por qué? </w:t>
            </w:r>
          </w:p>
          <w:p w14:paraId="515B19C5" w14:textId="77777777" w:rsidR="008F4135" w:rsidRDefault="00FF6AF8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s gustaría estar haciendo cuando el artista los retratara? </w:t>
            </w:r>
          </w:p>
          <w:p w14:paraId="328ED64C" w14:textId="3E43FD59" w:rsidR="00875C6E" w:rsidRPr="00885305" w:rsidRDefault="00FF6AF8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41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6A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gún los artistas que acabamos de ver, ¿quién les gustaría que los retratara? ¿por qué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1496" w14:textId="77777777" w:rsidR="00AF73D5" w:rsidRDefault="00AF73D5" w:rsidP="00B9327C">
      <w:pPr>
        <w:spacing w:after="0" w:line="240" w:lineRule="auto"/>
      </w:pPr>
      <w:r>
        <w:separator/>
      </w:r>
    </w:p>
  </w:endnote>
  <w:endnote w:type="continuationSeparator" w:id="0">
    <w:p w14:paraId="5F03B3DF" w14:textId="77777777" w:rsidR="00AF73D5" w:rsidRDefault="00AF73D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4A84" w14:textId="77777777" w:rsidR="00AF73D5" w:rsidRDefault="00AF73D5" w:rsidP="00B9327C">
      <w:pPr>
        <w:spacing w:after="0" w:line="240" w:lineRule="auto"/>
      </w:pPr>
      <w:r>
        <w:separator/>
      </w:r>
    </w:p>
  </w:footnote>
  <w:footnote w:type="continuationSeparator" w:id="0">
    <w:p w14:paraId="3484A90A" w14:textId="77777777" w:rsidR="00AF73D5" w:rsidRDefault="00AF73D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B54AC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30B97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30B97"/>
    <w:rsid w:val="00A53D7E"/>
    <w:rsid w:val="00A60B04"/>
    <w:rsid w:val="00A65534"/>
    <w:rsid w:val="00A87257"/>
    <w:rsid w:val="00AC044E"/>
    <w:rsid w:val="00AC5FE5"/>
    <w:rsid w:val="00AD7C3B"/>
    <w:rsid w:val="00AF73D5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E5D"/>
    <w:rsid w:val="00FB3871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6-17T15:22:00Z</dcterms:modified>
</cp:coreProperties>
</file>